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0A" w:rsidRDefault="00041B80">
      <w:r w:rsidRPr="0036073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1A140" wp14:editId="0503DBCF">
                <wp:simplePos x="0" y="0"/>
                <wp:positionH relativeFrom="page">
                  <wp:posOffset>825500</wp:posOffset>
                </wp:positionH>
                <wp:positionV relativeFrom="page">
                  <wp:posOffset>571500</wp:posOffset>
                </wp:positionV>
                <wp:extent cx="6381750" cy="393065"/>
                <wp:effectExtent l="0" t="0" r="0" b="13335"/>
                <wp:wrapTight wrapText="bothSides">
                  <wp:wrapPolygon edited="0">
                    <wp:start x="86" y="0"/>
                    <wp:lineTo x="86" y="20937"/>
                    <wp:lineTo x="21407" y="20937"/>
                    <wp:lineTo x="21407" y="0"/>
                    <wp:lineTo x="86" y="0"/>
                  </wp:wrapPolygon>
                </wp:wrapTight>
                <wp:docPr id="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41B80" w:rsidRPr="00041B80" w:rsidRDefault="00041B80" w:rsidP="00041B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B36EF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imte om de opdrachten van les 5</w:t>
                            </w:r>
                            <w:bookmarkStart w:id="0" w:name="_GoBack"/>
                            <w:bookmarkEnd w:id="0"/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it te werken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A140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65pt;margin-top:45pt;width:502.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" filled="f" stroked="f">
                <v:textbox inset=",0,,0">
                  <w:txbxContent>
                    <w:p w:rsidR="00041B80" w:rsidRPr="00041B80" w:rsidRDefault="00041B80" w:rsidP="00041B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B36EFF">
                        <w:rPr>
                          <w:color w:val="000000" w:themeColor="text1"/>
                          <w:sz w:val="32"/>
                          <w:szCs w:val="32"/>
                        </w:rPr>
                        <w:t>uimte om de opdrachten van les 5</w:t>
                      </w:r>
                      <w:bookmarkStart w:id="1" w:name="_GoBack"/>
                      <w:bookmarkEnd w:id="1"/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uit te werken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EEFC7" wp14:editId="1B718282">
                <wp:simplePos x="0" y="0"/>
                <wp:positionH relativeFrom="page">
                  <wp:posOffset>901700</wp:posOffset>
                </wp:positionH>
                <wp:positionV relativeFrom="page">
                  <wp:posOffset>1079500</wp:posOffset>
                </wp:positionV>
                <wp:extent cx="6223000" cy="8699500"/>
                <wp:effectExtent l="0" t="0" r="0" b="0"/>
                <wp:wrapThrough wrapText="bothSides">
                  <wp:wrapPolygon edited="0">
                    <wp:start x="220" y="32"/>
                    <wp:lineTo x="220" y="21537"/>
                    <wp:lineTo x="21336" y="21537"/>
                    <wp:lineTo x="21336" y="32"/>
                    <wp:lineTo x="220" y="32"/>
                  </wp:wrapPolygon>
                </wp:wrapThrough>
                <wp:docPr id="590" name="Tekstva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869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0" w:rsidRDefault="00041B80" w:rsidP="00041B80">
                            <w:r>
                              <w:t xml:space="preserve">Vraag 1: </w:t>
                            </w:r>
                          </w:p>
                          <w:p w:rsidR="00041B80" w:rsidRDefault="00041B80" w:rsidP="00041B80">
                            <w:r>
                              <w:br/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>_____________________________________________________________________________</w:t>
                            </w:r>
                            <w:r w:rsidR="001B65E6">
                              <w:br/>
                            </w:r>
                          </w:p>
                          <w:p w:rsidR="001B65E6" w:rsidRDefault="001B65E6" w:rsidP="001B65E6">
                            <w:r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C565F1" w:rsidP="00041B80">
                            <w:r>
                              <w:t>Vraag 2</w:t>
                            </w:r>
                            <w:r w:rsidR="00041B80">
                              <w:t xml:space="preserve">: </w:t>
                            </w:r>
                            <w:r w:rsidR="00B36EFF">
                              <w:br/>
                            </w:r>
                          </w:p>
                          <w:tbl>
                            <w:tblPr>
                              <w:tblStyle w:val="Rastertabel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0"/>
                              <w:gridCol w:w="1063"/>
                              <w:gridCol w:w="1063"/>
                              <w:gridCol w:w="1063"/>
                              <w:gridCol w:w="1146"/>
                              <w:gridCol w:w="1205"/>
                              <w:gridCol w:w="1360"/>
                            </w:tblGrid>
                            <w:tr w:rsidR="00B36EFF" w:rsidTr="00EC781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ijs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laats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moti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ersoneel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esentatie</w:t>
                                  </w:r>
                                </w:p>
                              </w:tc>
                            </w:tr>
                            <w:tr w:rsidR="00B36EFF" w:rsidTr="00EC78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hyperlink r:id="rId5" w:history="1">
                                    <w:r w:rsidRPr="00891E35">
                                      <w:rPr>
                                        <w:rStyle w:val="Hyperlink"/>
                                      </w:rPr>
                                      <w:t>www.action.n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hyperlink r:id="rId6" w:history="1">
                                    <w:r w:rsidRPr="00891E35">
                                      <w:rPr>
                                        <w:rStyle w:val="Hyperlink"/>
                                      </w:rPr>
                                      <w:t>www.bo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36EFF" w:rsidTr="00EC78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hyperlink r:id="rId7" w:history="1">
                                    <w:r w:rsidRPr="00891E35">
                                      <w:rPr>
                                        <w:rStyle w:val="Hyperlink"/>
                                      </w:rPr>
                                      <w:t>www.praxis.n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hyperlink r:id="rId8" w:history="1">
                                    <w:r w:rsidRPr="00891E35">
                                      <w:rPr>
                                        <w:rStyle w:val="Hyperlink"/>
                                      </w:rPr>
                                      <w:t>www.nike.com</w:t>
                                    </w:r>
                                  </w:hyperlink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041B80" w:rsidRDefault="001B65E6" w:rsidP="00041B80">
                            <w:r>
                              <w:t>Vraag 3</w:t>
                            </w:r>
                            <w:r w:rsidR="00041B80">
                              <w:t xml:space="preserve">: </w:t>
                            </w:r>
                          </w:p>
                          <w:p w:rsidR="00B36EFF" w:rsidRDefault="00B36EFF" w:rsidP="00B36EFF">
                            <w:r>
                              <w:br/>
                              <w:t>_____________________________________________________________________________</w:t>
                            </w:r>
                          </w:p>
                          <w:p w:rsidR="00B36EFF" w:rsidRDefault="00B36EFF" w:rsidP="00B36EFF"/>
                          <w:p w:rsidR="00041B80" w:rsidRDefault="00B36EFF" w:rsidP="00B36EFF">
                            <w:r>
                              <w:t>_____________________________________________________________________________</w:t>
                            </w:r>
                            <w:r>
                              <w:br/>
                            </w:r>
                          </w:p>
                          <w:p w:rsidR="00B36EFF" w:rsidRDefault="00041B80" w:rsidP="00B36EFF">
                            <w:r>
                              <w:t xml:space="preserve">Vraag 4: </w:t>
                            </w:r>
                            <w:r w:rsidR="00BE2776">
                              <w:br/>
                            </w:r>
                            <w:r w:rsidR="00B36EFF">
                              <w:br/>
                              <w:t>_____________________________________________________________________________</w:t>
                            </w:r>
                          </w:p>
                          <w:p w:rsidR="00B36EFF" w:rsidRDefault="00B36EFF" w:rsidP="00B36EFF"/>
                          <w:p w:rsidR="00041B80" w:rsidRDefault="00B36EFF" w:rsidP="00B36EFF">
                            <w:r>
                              <w:t>_____________________________________________________________________________</w:t>
                            </w:r>
                          </w:p>
                          <w:p w:rsidR="00B36EFF" w:rsidRDefault="00B36EFF" w:rsidP="00B36EFF"/>
                          <w:p w:rsidR="00B36EFF" w:rsidRPr="00B36EFF" w:rsidRDefault="00B36EFF" w:rsidP="00B36EFF"/>
                          <w:p w:rsidR="00041B80" w:rsidRDefault="00041B80" w:rsidP="00041B80">
                            <w:r>
                              <w:t>Vraag 5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8"/>
                              <w:gridCol w:w="4619"/>
                            </w:tblGrid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 1,08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 10,25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 141,39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 79,-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€ 155,30 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B36EFF" w:rsidTr="00EC7819">
                              <w:tc>
                                <w:tcPr>
                                  <w:tcW w:w="4618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€ 1.005,- 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</w:tcPr>
                                <w:p w:rsidR="00B36EFF" w:rsidRDefault="00B36EFF" w:rsidP="00B36EFF">
                                  <w:pPr>
                                    <w:pStyle w:val="Plattetek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041B80" w:rsidRDefault="00041B80" w:rsidP="00041B80"/>
                          <w:p w:rsidR="00041B80" w:rsidRDefault="00041B80" w:rsidP="00041B80"/>
                          <w:p w:rsidR="00041B80" w:rsidRPr="0036073F" w:rsidRDefault="00041B80" w:rsidP="00041B80"/>
                          <w:p w:rsidR="00041B80" w:rsidRDefault="00041B80" w:rsidP="0004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EFC7" id="Tekstvak 590" o:spid="_x0000_s1027" type="#_x0000_t202" style="position:absolute;margin-left:71pt;margin-top:85pt;width:490pt;height:6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" filled="f" stroked="f">
                <v:textbox>
                  <w:txbxContent>
                    <w:p w:rsidR="00041B80" w:rsidRDefault="00041B80" w:rsidP="00041B80">
                      <w:r>
                        <w:t xml:space="preserve">Vraag 1: </w:t>
                      </w:r>
                    </w:p>
                    <w:p w:rsidR="00041B80" w:rsidRDefault="00041B80" w:rsidP="00041B80">
                      <w:r>
                        <w:br/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>_____________________________________________________________________________</w:t>
                      </w:r>
                      <w:r w:rsidR="001B65E6">
                        <w:br/>
                      </w:r>
                    </w:p>
                    <w:p w:rsidR="001B65E6" w:rsidRDefault="001B65E6" w:rsidP="001B65E6">
                      <w:r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C565F1" w:rsidP="00041B80">
                      <w:r>
                        <w:t>Vraag 2</w:t>
                      </w:r>
                      <w:r w:rsidR="00041B80">
                        <w:t xml:space="preserve">: </w:t>
                      </w:r>
                      <w:r w:rsidR="00B36EFF">
                        <w:br/>
                      </w:r>
                    </w:p>
                    <w:tbl>
                      <w:tblPr>
                        <w:tblStyle w:val="Rastertabel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30"/>
                        <w:gridCol w:w="1063"/>
                        <w:gridCol w:w="1063"/>
                        <w:gridCol w:w="1063"/>
                        <w:gridCol w:w="1146"/>
                        <w:gridCol w:w="1205"/>
                        <w:gridCol w:w="1360"/>
                      </w:tblGrid>
                      <w:tr w:rsidR="00B36EFF" w:rsidTr="00EC781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js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ats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otie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eel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entatie</w:t>
                            </w:r>
                          </w:p>
                        </w:tc>
                      </w:tr>
                      <w:tr w:rsidR="00B36EFF" w:rsidTr="00EC78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Pr="00891E35">
                                <w:rPr>
                                  <w:rStyle w:val="Hyperlink"/>
                                </w:rPr>
                                <w:t>www.action.nl</w:t>
                              </w:r>
                            </w:hyperlink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36EFF" w:rsidTr="00EC781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Pr="00891E35">
                                <w:rPr>
                                  <w:rStyle w:val="Hyperlink"/>
                                </w:rPr>
                                <w:t>www.bol.com</w:t>
                              </w:r>
                            </w:hyperlink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36EFF" w:rsidTr="00EC78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Pr="00891E35">
                                <w:rPr>
                                  <w:rStyle w:val="Hyperlink"/>
                                </w:rPr>
                                <w:t>www.praxis.nl</w:t>
                              </w:r>
                            </w:hyperlink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36EFF" w:rsidTr="00EC781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hyperlink r:id="rId12" w:history="1">
                              <w:r w:rsidRPr="00891E35">
                                <w:rPr>
                                  <w:rStyle w:val="Hyperlink"/>
                                </w:rPr>
                                <w:t>www.nike.com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041B80" w:rsidRDefault="00041B80" w:rsidP="00041B80"/>
                    <w:p w:rsidR="00041B80" w:rsidRDefault="001B65E6" w:rsidP="00041B80">
                      <w:r>
                        <w:t>Vraag 3</w:t>
                      </w:r>
                      <w:r w:rsidR="00041B80">
                        <w:t xml:space="preserve">: </w:t>
                      </w:r>
                    </w:p>
                    <w:p w:rsidR="00B36EFF" w:rsidRDefault="00B36EFF" w:rsidP="00B36EFF">
                      <w:r>
                        <w:br/>
                        <w:t>_____________________________________________________________________________</w:t>
                      </w:r>
                    </w:p>
                    <w:p w:rsidR="00B36EFF" w:rsidRDefault="00B36EFF" w:rsidP="00B36EFF"/>
                    <w:p w:rsidR="00041B80" w:rsidRDefault="00B36EFF" w:rsidP="00B36EFF">
                      <w:r>
                        <w:t>_____________________________________________________________________________</w:t>
                      </w:r>
                      <w:r>
                        <w:br/>
                      </w:r>
                    </w:p>
                    <w:p w:rsidR="00B36EFF" w:rsidRDefault="00041B80" w:rsidP="00B36EFF">
                      <w:r>
                        <w:t xml:space="preserve">Vraag 4: </w:t>
                      </w:r>
                      <w:r w:rsidR="00BE2776">
                        <w:br/>
                      </w:r>
                      <w:r w:rsidR="00B36EFF">
                        <w:br/>
                        <w:t>_____________________________________________________________________________</w:t>
                      </w:r>
                    </w:p>
                    <w:p w:rsidR="00B36EFF" w:rsidRDefault="00B36EFF" w:rsidP="00B36EFF"/>
                    <w:p w:rsidR="00041B80" w:rsidRDefault="00B36EFF" w:rsidP="00B36EFF">
                      <w:r>
                        <w:t>_____________________________________________________________________________</w:t>
                      </w:r>
                    </w:p>
                    <w:p w:rsidR="00B36EFF" w:rsidRDefault="00B36EFF" w:rsidP="00B36EFF"/>
                    <w:p w:rsidR="00B36EFF" w:rsidRPr="00B36EFF" w:rsidRDefault="00B36EFF" w:rsidP="00B36EFF"/>
                    <w:p w:rsidR="00041B80" w:rsidRDefault="00041B80" w:rsidP="00041B80">
                      <w:r>
                        <w:t>Vraag 5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18"/>
                        <w:gridCol w:w="4619"/>
                      </w:tblGrid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 1,08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 10,25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 141,39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 79,-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€ 155,30 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  <w:tr w:rsidR="00B36EFF" w:rsidTr="00EC7819">
                        <w:tc>
                          <w:tcPr>
                            <w:tcW w:w="4618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€ 1.005,- </w:t>
                            </w:r>
                          </w:p>
                        </w:tc>
                        <w:tc>
                          <w:tcPr>
                            <w:tcW w:w="4619" w:type="dxa"/>
                          </w:tcPr>
                          <w:p w:rsidR="00B36EFF" w:rsidRDefault="00B36EFF" w:rsidP="00B36EFF">
                            <w:pPr>
                              <w:pStyle w:val="Plattetek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041B80" w:rsidRDefault="00041B80" w:rsidP="00041B80"/>
                    <w:p w:rsidR="00041B80" w:rsidRDefault="00041B80" w:rsidP="00041B80"/>
                    <w:p w:rsidR="00041B80" w:rsidRDefault="00041B80" w:rsidP="00041B80"/>
                    <w:p w:rsidR="00041B80" w:rsidRPr="0036073F" w:rsidRDefault="00041B80" w:rsidP="00041B80"/>
                    <w:p w:rsidR="00041B80" w:rsidRDefault="00041B80" w:rsidP="00041B80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A2B0A" w:rsidSect="002E4F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80"/>
    <w:rsid w:val="00041B80"/>
    <w:rsid w:val="00090F5D"/>
    <w:rsid w:val="001B65E6"/>
    <w:rsid w:val="002E4FD6"/>
    <w:rsid w:val="00337602"/>
    <w:rsid w:val="00B36EFF"/>
    <w:rsid w:val="00BE2776"/>
    <w:rsid w:val="00C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4C37"/>
  <w14:defaultImageDpi w14:val="32767"/>
  <w15:chartTrackingRefBased/>
  <w15:docId w15:val="{BD2C1B19-7491-2D4A-94C9-CEA60754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41B8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E27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elraster">
    <w:name w:val="Table Grid"/>
    <w:basedOn w:val="Standaardtabel"/>
    <w:uiPriority w:val="99"/>
    <w:rsid w:val="00BE2776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BE27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BE27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E27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nopgemaaktetabel4">
    <w:name w:val="Plain Table 4"/>
    <w:basedOn w:val="Standaardtabel"/>
    <w:uiPriority w:val="44"/>
    <w:rsid w:val="001B65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5">
    <w:name w:val="Grid Table 4 Accent 5"/>
    <w:basedOn w:val="Standaardtabel"/>
    <w:uiPriority w:val="49"/>
    <w:rsid w:val="001B65E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lattetekst">
    <w:name w:val="Body Text"/>
    <w:basedOn w:val="Standaard"/>
    <w:link w:val="PlattetekstChar"/>
    <w:uiPriority w:val="99"/>
    <w:unhideWhenUsed/>
    <w:rsid w:val="00B36EFF"/>
    <w:pPr>
      <w:spacing w:after="160" w:line="264" w:lineRule="auto"/>
    </w:pPr>
    <w:rPr>
      <w:color w:val="404040" w:themeColor="text1" w:themeTint="BF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36EFF"/>
    <w:rPr>
      <w:rFonts w:eastAsiaTheme="minorEastAsia"/>
      <w:color w:val="404040" w:themeColor="text1" w:themeTint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B36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xis.nl" TargetMode="External"/><Relationship Id="rId12" Type="http://schemas.openxmlformats.org/officeDocument/2006/relationships/hyperlink" Target="http://www.nik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.com" TargetMode="External"/><Relationship Id="rId11" Type="http://schemas.openxmlformats.org/officeDocument/2006/relationships/hyperlink" Target="http://www.praxis.nl" TargetMode="External"/><Relationship Id="rId5" Type="http://schemas.openxmlformats.org/officeDocument/2006/relationships/hyperlink" Target="http://www.action.nl" TargetMode="External"/><Relationship Id="rId10" Type="http://schemas.openxmlformats.org/officeDocument/2006/relationships/hyperlink" Target="http://www.b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tion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212A7-0069-F940-BC84-59349C7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, Mandy</dc:creator>
  <cp:keywords/>
  <dc:description/>
  <cp:lastModifiedBy>Super, Mandy</cp:lastModifiedBy>
  <cp:revision>2</cp:revision>
  <dcterms:created xsi:type="dcterms:W3CDTF">2018-04-16T07:00:00Z</dcterms:created>
  <dcterms:modified xsi:type="dcterms:W3CDTF">2018-04-16T07:00:00Z</dcterms:modified>
</cp:coreProperties>
</file>